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63" w:rsidRPr="00426263" w:rsidRDefault="00426263" w:rsidP="00426263">
      <w:pPr>
        <w:jc w:val="right"/>
        <w:rPr>
          <w:sz w:val="18"/>
          <w:szCs w:val="18"/>
        </w:rPr>
      </w:pPr>
      <w:bookmarkStart w:id="0" w:name="_GoBack"/>
      <w:bookmarkEnd w:id="0"/>
      <w:r w:rsidRPr="00426263">
        <w:rPr>
          <w:sz w:val="18"/>
          <w:szCs w:val="18"/>
        </w:rPr>
        <w:t>…………………………………….., dnia …………………… 2014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Ind w:w="0" w:type="dxa"/>
        <w:tblLook w:val="04A0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 ………………………………………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PESEL: ……………………………………………………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Seria i numer paszportu: ………………………….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Ind w:w="0" w:type="dxa"/>
        <w:tblLook w:val="04A0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poczty elektronicznej: ………………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umer telefonu: 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Ind w:w="0" w:type="dxa"/>
        <w:tblLook w:val="04A0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poczty elektronicznej: ………………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umer telefonu: 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6263"/>
    <w:rsid w:val="00410CE0"/>
    <w:rsid w:val="00426263"/>
    <w:rsid w:val="00A1764A"/>
    <w:rsid w:val="00C5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324E-E1E1-4BE4-8410-EF68AB7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SP1</cp:lastModifiedBy>
  <cp:revision>2</cp:revision>
  <cp:lastPrinted>2014-03-04T09:03:00Z</cp:lastPrinted>
  <dcterms:created xsi:type="dcterms:W3CDTF">2014-03-04T08:56:00Z</dcterms:created>
  <dcterms:modified xsi:type="dcterms:W3CDTF">2014-03-04T09:44:00Z</dcterms:modified>
</cp:coreProperties>
</file>